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A6638C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r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7AD5B5C" wp14:editId="7096A692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93934BF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B08625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0CC1BCB8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DCDDF14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9CB66E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6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  <w:lang w:val="bg-BG" w:eastAsia="bg-BG"/>
        </w:rPr>
        <w:drawing>
          <wp:inline distT="0" distB="0" distL="0" distR="0" wp14:anchorId="5E8282FC" wp14:editId="0D21D86C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796EF6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ED7987" w:rsidRPr="00277D09" w:rsidRDefault="00796EF6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796EF6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796EF6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796EF6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:rsidR="00ED7987" w:rsidRPr="00277D09" w:rsidRDefault="00796EF6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936" w:type="dxa"/>
          </w:tcPr>
          <w:p w:rsidR="00ED7987" w:rsidRPr="00ED7987" w:rsidRDefault="00796EF6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8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5" w:anchor="10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9966F9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0B35EB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6" w:anchor="11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B3" w:rsidRDefault="009675B3" w:rsidP="008068A2">
      <w:pPr>
        <w:spacing w:after="0" w:line="240" w:lineRule="auto"/>
      </w:pPr>
      <w:r>
        <w:separator/>
      </w:r>
    </w:p>
  </w:endnote>
  <w:endnote w:type="continuationSeparator" w:id="0">
    <w:p w:rsidR="009675B3" w:rsidRDefault="009675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DD" w:rsidRPr="00AC77AD" w:rsidRDefault="00CC10D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9A5B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Pr="008C2B83" w:rsidRDefault="00CC10D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F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F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0DD" w:rsidRPr="008C2B83" w:rsidRDefault="00CC10D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1F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1F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Default="00CC10D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0DD" w:rsidRDefault="00CC10D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B3" w:rsidRDefault="009675B3" w:rsidP="008068A2">
      <w:pPr>
        <w:spacing w:after="0" w:line="240" w:lineRule="auto"/>
      </w:pPr>
      <w:r>
        <w:separator/>
      </w:r>
    </w:p>
  </w:footnote>
  <w:footnote w:type="continuationSeparator" w:id="0">
    <w:p w:rsidR="009675B3" w:rsidRDefault="009675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DD" w:rsidRDefault="00CC10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43AE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1FD9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6EF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675B3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6DC1F-103A-4339-818B-BC049100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Practice/Index/157" TargetMode="External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7" TargetMode="External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7" TargetMode="External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909A-2817-46E2-ADF7-436D1E0F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2</cp:revision>
  <cp:lastPrinted>2015-10-26T22:35:00Z</cp:lastPrinted>
  <dcterms:created xsi:type="dcterms:W3CDTF">2017-05-08T11:24:00Z</dcterms:created>
  <dcterms:modified xsi:type="dcterms:W3CDTF">2017-05-08T11:24:00Z</dcterms:modified>
  <cp:category>programming, education, software engineering, software development</cp:category>
</cp:coreProperties>
</file>